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0A" w:rsidRDefault="00D5620A" w:rsidP="00E111C8">
      <w:pPr>
        <w:rPr>
          <w:rFonts w:ascii="Times New Roman" w:hAnsi="Times New Roman" w:cs="Times New Roman"/>
          <w:b/>
          <w:sz w:val="36"/>
          <w:szCs w:val="36"/>
        </w:rPr>
      </w:pPr>
    </w:p>
    <w:p w:rsidR="00B15D63" w:rsidRDefault="00143CCA" w:rsidP="00143CC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ажаемые жители!</w:t>
      </w:r>
    </w:p>
    <w:p w:rsidR="00143CCA" w:rsidRDefault="00143CCA" w:rsidP="00143CC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общаем вам важную информацию касательно состояния внутридомовых канализационных сетей. За последнее время участились случаи образования заторов и аварийных ситуаций в работе системы водоотведения, вызванных эксплуатацией санитарно-технических приборов.</w:t>
      </w:r>
    </w:p>
    <w:p w:rsidR="00143CCA" w:rsidRDefault="00143CCA" w:rsidP="00143CCA">
      <w:pPr>
        <w:tabs>
          <w:tab w:val="left" w:pos="11482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сим вас соблюдать ряд простых мер предосторожности, чтобы избежать неприятных последствий и обеспечить нормальную работы инженерных коммуникаций:</w:t>
      </w:r>
    </w:p>
    <w:p w:rsidR="00143CCA" w:rsidRPr="00143CCA" w:rsidRDefault="00143CCA" w:rsidP="00143CCA">
      <w:pPr>
        <w:tabs>
          <w:tab w:val="left" w:pos="11482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143CCA">
        <w:rPr>
          <w:rFonts w:ascii="Times New Roman" w:hAnsi="Times New Roman" w:cs="Times New Roman"/>
          <w:b/>
          <w:sz w:val="40"/>
          <w:szCs w:val="40"/>
        </w:rPr>
        <w:t xml:space="preserve">Не выбрасывайте пищевые отходы, остатки еды, жиросодержащие продукты, </w:t>
      </w:r>
      <w:r w:rsidRPr="00143CCA">
        <w:rPr>
          <w:rFonts w:ascii="Times New Roman" w:hAnsi="Times New Roman" w:cs="Times New Roman"/>
          <w:b/>
          <w:sz w:val="40"/>
          <w:szCs w:val="40"/>
          <w:u w:val="single"/>
        </w:rPr>
        <w:t>салфетки,</w:t>
      </w:r>
      <w:r w:rsidRPr="00143CC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43CCA">
        <w:rPr>
          <w:rFonts w:ascii="Times New Roman" w:hAnsi="Times New Roman" w:cs="Times New Roman"/>
          <w:b/>
          <w:sz w:val="40"/>
          <w:szCs w:val="40"/>
          <w:u w:val="single"/>
        </w:rPr>
        <w:t>гигиенические средства, наполнители для туалетов животных</w:t>
      </w:r>
      <w:r w:rsidRPr="00143CCA">
        <w:rPr>
          <w:rFonts w:ascii="Times New Roman" w:hAnsi="Times New Roman" w:cs="Times New Roman"/>
          <w:b/>
          <w:sz w:val="40"/>
          <w:szCs w:val="40"/>
        </w:rPr>
        <w:t>! и другие посторонние предметы в унитаз и раковины.</w:t>
      </w:r>
    </w:p>
    <w:p w:rsidR="00143CCA" w:rsidRDefault="00143CCA" w:rsidP="00143CCA">
      <w:pPr>
        <w:tabs>
          <w:tab w:val="left" w:pos="11482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143CCA">
        <w:rPr>
          <w:rFonts w:ascii="Times New Roman" w:hAnsi="Times New Roman" w:cs="Times New Roman"/>
          <w:b/>
          <w:sz w:val="40"/>
          <w:szCs w:val="40"/>
        </w:rPr>
        <w:t>ПОМНИТЕ</w:t>
      </w:r>
      <w:r>
        <w:rPr>
          <w:rFonts w:ascii="Times New Roman" w:hAnsi="Times New Roman" w:cs="Times New Roman"/>
          <w:sz w:val="40"/>
          <w:szCs w:val="40"/>
        </w:rPr>
        <w:t xml:space="preserve">! </w:t>
      </w:r>
    </w:p>
    <w:p w:rsidR="00143CCA" w:rsidRDefault="00143CCA" w:rsidP="00143CCA">
      <w:pPr>
        <w:tabs>
          <w:tab w:val="left" w:pos="11482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справность общей инженерной инфраструктуры дома зависит от каждого из нас. Давайте будем бережнее относиться к общедомовому имуществу и поддерживать комфорт проживания всех жильцов вместе.</w:t>
      </w:r>
    </w:p>
    <w:p w:rsidR="00143CCA" w:rsidRDefault="00143CCA" w:rsidP="00143CCA">
      <w:pPr>
        <w:rPr>
          <w:rFonts w:ascii="Times New Roman" w:hAnsi="Times New Roman" w:cs="Times New Roman"/>
          <w:sz w:val="40"/>
          <w:szCs w:val="40"/>
        </w:rPr>
      </w:pPr>
    </w:p>
    <w:p w:rsidR="00143CCA" w:rsidRPr="00143CCA" w:rsidRDefault="00143CCA" w:rsidP="00143C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уважением, правление ТСЖ</w:t>
      </w:r>
    </w:p>
    <w:sectPr w:rsidR="00143CCA" w:rsidRPr="00143CCA" w:rsidSect="00143CCA">
      <w:pgSz w:w="11906" w:h="16838"/>
      <w:pgMar w:top="142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4CD"/>
    <w:multiLevelType w:val="hybridMultilevel"/>
    <w:tmpl w:val="0AC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67B2"/>
    <w:rsid w:val="00016246"/>
    <w:rsid w:val="00032C2C"/>
    <w:rsid w:val="000D7E07"/>
    <w:rsid w:val="000F662D"/>
    <w:rsid w:val="000F6F60"/>
    <w:rsid w:val="00143CCA"/>
    <w:rsid w:val="00192570"/>
    <w:rsid w:val="001F1933"/>
    <w:rsid w:val="001F6E80"/>
    <w:rsid w:val="002231DC"/>
    <w:rsid w:val="00234A2E"/>
    <w:rsid w:val="0027601B"/>
    <w:rsid w:val="00301901"/>
    <w:rsid w:val="00305AB7"/>
    <w:rsid w:val="0033478D"/>
    <w:rsid w:val="003769F3"/>
    <w:rsid w:val="00377005"/>
    <w:rsid w:val="00392B11"/>
    <w:rsid w:val="003E4D00"/>
    <w:rsid w:val="003F0AB5"/>
    <w:rsid w:val="00460779"/>
    <w:rsid w:val="0047079C"/>
    <w:rsid w:val="00476BF1"/>
    <w:rsid w:val="004C2230"/>
    <w:rsid w:val="004C574C"/>
    <w:rsid w:val="004F3191"/>
    <w:rsid w:val="005637AC"/>
    <w:rsid w:val="00576692"/>
    <w:rsid w:val="005A069B"/>
    <w:rsid w:val="005E047C"/>
    <w:rsid w:val="00620305"/>
    <w:rsid w:val="00631143"/>
    <w:rsid w:val="00644494"/>
    <w:rsid w:val="006B72AD"/>
    <w:rsid w:val="006E57A6"/>
    <w:rsid w:val="00746F43"/>
    <w:rsid w:val="007767B2"/>
    <w:rsid w:val="007F1626"/>
    <w:rsid w:val="00825FB4"/>
    <w:rsid w:val="0088541F"/>
    <w:rsid w:val="00900B47"/>
    <w:rsid w:val="00921D97"/>
    <w:rsid w:val="009404EA"/>
    <w:rsid w:val="009B07FD"/>
    <w:rsid w:val="00AA25E1"/>
    <w:rsid w:val="00B15D63"/>
    <w:rsid w:val="00B63EF7"/>
    <w:rsid w:val="00BA1F40"/>
    <w:rsid w:val="00C55807"/>
    <w:rsid w:val="00C55C36"/>
    <w:rsid w:val="00CB16EF"/>
    <w:rsid w:val="00CB1E97"/>
    <w:rsid w:val="00D5620A"/>
    <w:rsid w:val="00D835E3"/>
    <w:rsid w:val="00DB0D3C"/>
    <w:rsid w:val="00DB6654"/>
    <w:rsid w:val="00DC6176"/>
    <w:rsid w:val="00DD22BF"/>
    <w:rsid w:val="00E111C8"/>
    <w:rsid w:val="00E63130"/>
    <w:rsid w:val="00EA0A6D"/>
    <w:rsid w:val="00E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7067-27B3-4C10-874A-E27CED02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23</cp:revision>
  <cp:lastPrinted>2026-01-12T08:29:00Z</cp:lastPrinted>
  <dcterms:created xsi:type="dcterms:W3CDTF">2021-07-06T08:53:00Z</dcterms:created>
  <dcterms:modified xsi:type="dcterms:W3CDTF">2026-03-03T10:57:00Z</dcterms:modified>
</cp:coreProperties>
</file>